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717CE2" w14:paraId="25B76EDD" w14:textId="77777777" w:rsidTr="00717CE2">
        <w:tc>
          <w:tcPr>
            <w:tcW w:w="3595" w:type="dxa"/>
          </w:tcPr>
          <w:p w14:paraId="3E1A23CF" w14:textId="74BB8CD3" w:rsidR="00717CE2" w:rsidRDefault="00717CE2" w:rsidP="00717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A166F17" wp14:editId="13C16011">
                  <wp:extent cx="2044700" cy="5756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CYF Logo Black Transparen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734" cy="59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vAlign w:val="bottom"/>
          </w:tcPr>
          <w:p w14:paraId="0924CF68" w14:textId="77777777" w:rsidR="00717CE2" w:rsidRPr="00717CE2" w:rsidRDefault="00717CE2" w:rsidP="00717CE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717CE2">
              <w:rPr>
                <w:rFonts w:ascii="Arial" w:hAnsi="Arial" w:cs="Arial"/>
                <w:b/>
                <w:color w:val="000000"/>
                <w:sz w:val="28"/>
                <w:szCs w:val="28"/>
              </w:rPr>
              <w:t>Workforce Retention Grant Verification Form</w:t>
            </w:r>
          </w:p>
          <w:p w14:paraId="0BDC83C2" w14:textId="77777777" w:rsidR="00717CE2" w:rsidRDefault="00717CE2" w:rsidP="00717C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2D346A" w14:textId="77777777" w:rsidR="002C29EE" w:rsidRPr="00B525C6" w:rsidRDefault="002C29EE" w:rsidP="00717CE2">
      <w:pPr>
        <w:rPr>
          <w:rFonts w:ascii="Arial" w:hAnsi="Arial" w:cs="Arial"/>
          <w:sz w:val="20"/>
          <w:szCs w:val="20"/>
        </w:rPr>
      </w:pPr>
    </w:p>
    <w:p w14:paraId="53BE77C8" w14:textId="77777777" w:rsidR="002C29EE" w:rsidRPr="00B525C6" w:rsidRDefault="002C29EE" w:rsidP="000A4B54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6839"/>
      </w:tblGrid>
      <w:tr w:rsidR="002C29EE" w:rsidRPr="00B525C6" w14:paraId="53B1570E" w14:textId="77777777" w:rsidTr="00A46841">
        <w:trPr>
          <w:trHeight w:val="393"/>
        </w:trPr>
        <w:tc>
          <w:tcPr>
            <w:tcW w:w="1831" w:type="pct"/>
            <w:shd w:val="clear" w:color="auto" w:fill="auto"/>
            <w:vAlign w:val="center"/>
          </w:tcPr>
          <w:p w14:paraId="4D0625D9" w14:textId="77777777" w:rsidR="002C29EE" w:rsidRPr="00B525C6" w:rsidRDefault="002C29EE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Facility/site name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FE6C8C6" w14:textId="6D659F20" w:rsidR="002C29EE" w:rsidRPr="00B525C6" w:rsidRDefault="00B525C6" w:rsidP="00B525C6">
            <w:pPr>
              <w:ind w:right="52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bookmarkStart w:id="1" w:name="_GoBack"/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B525C6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bookmarkEnd w:id="1"/>
            <w:r w:rsidRPr="00B525C6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</w:tr>
      <w:tr w:rsidR="00B525C6" w:rsidRPr="00B525C6" w14:paraId="4F917BF4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565892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Licensed Provider ID number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34A970C" w14:textId="341CE003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0B1FAB68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1B4D1C41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Name of point of contact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7841B091" w14:textId="52CA94BA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22615F33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58FF6AA7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Point of contact email address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59AB7982" w14:textId="40B881E8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B525C6" w:rsidRPr="00B525C6" w14:paraId="7E044F1C" w14:textId="77777777" w:rsidTr="00A46841">
        <w:trPr>
          <w:trHeight w:val="376"/>
        </w:trPr>
        <w:tc>
          <w:tcPr>
            <w:tcW w:w="1831" w:type="pct"/>
            <w:shd w:val="clear" w:color="auto" w:fill="auto"/>
            <w:vAlign w:val="center"/>
          </w:tcPr>
          <w:p w14:paraId="0C8DDB62" w14:textId="77777777" w:rsidR="00B525C6" w:rsidRPr="00B525C6" w:rsidRDefault="00B525C6" w:rsidP="00B525C6">
            <w:pPr>
              <w:spacing w:before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525C6"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3169" w:type="pct"/>
            <w:shd w:val="clear" w:color="auto" w:fill="auto"/>
            <w:vAlign w:val="center"/>
          </w:tcPr>
          <w:p w14:paraId="3925E664" w14:textId="015C6F10" w:rsidR="00B525C6" w:rsidRPr="00B525C6" w:rsidRDefault="00B525C6" w:rsidP="00B525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TEXT </w:instrTex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noProof/>
                <w:color w:val="000000"/>
                <w:sz w:val="20"/>
                <w:szCs w:val="20"/>
              </w:rPr>
              <w:t> </w:t>
            </w:r>
            <w:r w:rsidRPr="00052C4A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tbl>
      <w:tblPr>
        <w:tblStyle w:val="PlainTable1"/>
        <w:tblpPr w:leftFromText="180" w:rightFromText="180" w:vertAnchor="text" w:horzAnchor="margin" w:tblpY="212"/>
        <w:tblW w:w="5000" w:type="pct"/>
        <w:tblLook w:val="01E0" w:firstRow="1" w:lastRow="1" w:firstColumn="1" w:lastColumn="1" w:noHBand="0" w:noVBand="0"/>
      </w:tblPr>
      <w:tblGrid>
        <w:gridCol w:w="2309"/>
        <w:gridCol w:w="3086"/>
        <w:gridCol w:w="2892"/>
        <w:gridCol w:w="2503"/>
      </w:tblGrid>
      <w:tr w:rsidR="00A46841" w:rsidRPr="00A46841" w14:paraId="67E71D72" w14:textId="77777777" w:rsidTr="00717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00657D"/>
          </w:tcPr>
          <w:p w14:paraId="065BDBA3" w14:textId="77777777" w:rsidR="00AA2B7D" w:rsidRPr="00A46841" w:rsidRDefault="006A4A4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Employee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 Name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br/>
            </w: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What is the name of the person you paid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00657D"/>
          </w:tcPr>
          <w:p w14:paraId="0D05B670" w14:textId="77777777" w:rsidR="00AA2B7D" w:rsidRPr="00A46841" w:rsidRDefault="00666A59" w:rsidP="00AA2B7D">
            <w:pPr>
              <w:pStyle w:val="TableParagraph"/>
              <w:spacing w:line="265" w:lineRule="exact"/>
              <w:ind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 xml:space="preserve">Date </w:t>
            </w:r>
            <w:r w:rsidR="00D76596" w:rsidRPr="00A468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</w: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When did yo</w:t>
            </w:r>
            <w:r w:rsidR="006A4A4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u pay the employee?</w:t>
            </w: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340" w:type="pct"/>
            <w:shd w:val="clear" w:color="auto" w:fill="00657D"/>
          </w:tcPr>
          <w:p w14:paraId="2F349F56" w14:textId="77777777" w:rsidR="00AA2B7D" w:rsidRPr="00A46841" w:rsidRDefault="00AA2B7D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Categories</w:t>
            </w:r>
            <w:r w:rsidRPr="00A4684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*</w:t>
            </w:r>
          </w:p>
          <w:p w14:paraId="10D16602" w14:textId="77777777" w:rsidR="00D76596" w:rsidRPr="00A46841" w:rsidRDefault="00D76596" w:rsidP="00AA2B7D">
            <w:pPr>
              <w:pStyle w:val="TableParagraph"/>
              <w:spacing w:line="240" w:lineRule="auto"/>
              <w:ind w:right="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What </w:t>
            </w:r>
            <w:r w:rsidR="006A4A4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c</w:t>
            </w: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ategory corresponds to the item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4C43244E" w14:textId="77777777" w:rsidR="00AA2B7D" w:rsidRPr="00A46841" w:rsidRDefault="006A4A4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  <w:u w:val="single"/>
              </w:rPr>
            </w:pPr>
            <w:r w:rsidRPr="00A4684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Amount</w:t>
            </w:r>
          </w:p>
          <w:p w14:paraId="46D4AC69" w14:textId="77777777" w:rsidR="00D76596" w:rsidRPr="00A46841" w:rsidRDefault="00666A59" w:rsidP="00AA2B7D">
            <w:pPr>
              <w:pStyle w:val="TableParagraph"/>
              <w:spacing w:line="240" w:lineRule="auto"/>
              <w:ind w:right="84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>Total</w:t>
            </w:r>
            <w:r w:rsidR="005146C9"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</w:rPr>
              <w:t xml:space="preserve"> payment amount</w:t>
            </w:r>
          </w:p>
        </w:tc>
      </w:tr>
      <w:tr w:rsidR="00A46841" w:rsidRPr="00A46841" w14:paraId="387F6197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  <w:shd w:val="clear" w:color="auto" w:fill="00657D"/>
          </w:tcPr>
          <w:p w14:paraId="28618E6F" w14:textId="77777777" w:rsidR="00AA2B7D" w:rsidRPr="00A46841" w:rsidRDefault="00AA2B7D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i/>
                <w:color w:val="FFFFFF" w:themeColor="background1"/>
                <w:sz w:val="20"/>
                <w:szCs w:val="20"/>
                <w:u w:val="single"/>
              </w:rPr>
            </w:pPr>
            <w:r w:rsidRPr="00A46841">
              <w:rPr>
                <w:rFonts w:ascii="Arial" w:hAnsi="Arial" w:cs="Arial"/>
                <w:i/>
                <w:color w:val="FFFFFF" w:themeColor="background1"/>
                <w:sz w:val="20"/>
                <w:szCs w:val="20"/>
                <w:u w:val="single"/>
              </w:rPr>
              <w:t>Examples:</w:t>
            </w:r>
          </w:p>
          <w:p w14:paraId="41A20101" w14:textId="77777777" w:rsidR="00AA2B7D" w:rsidRPr="00A46841" w:rsidRDefault="00AA2B7D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7F0D648B" w14:textId="77777777" w:rsidR="00AA2B7D" w:rsidRPr="00A46841" w:rsidRDefault="00A06BE1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Jane Doe</w:t>
            </w:r>
          </w:p>
          <w:p w14:paraId="0B4EDBDA" w14:textId="77777777" w:rsidR="002A78FD" w:rsidRPr="00A46841" w:rsidRDefault="002A78FD" w:rsidP="002A78F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********</w:t>
            </w:r>
          </w:p>
          <w:p w14:paraId="3FD718E4" w14:textId="6AAF7FBF" w:rsidR="002A78FD" w:rsidRPr="00A46841" w:rsidRDefault="002A78FD" w:rsidP="00321C94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ADP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  <w:shd w:val="clear" w:color="auto" w:fill="00657D"/>
          </w:tcPr>
          <w:p w14:paraId="39E2A7FD" w14:textId="77777777" w:rsidR="008D6868" w:rsidRPr="00A46841" w:rsidRDefault="008D6868" w:rsidP="00AA2B7D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753617D" w14:textId="77777777" w:rsidR="005146C9" w:rsidRPr="00A46841" w:rsidRDefault="005146C9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4CFC450" w14:textId="77777777" w:rsidR="005146C9" w:rsidRPr="00A46841" w:rsidRDefault="005146C9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C13B068" w14:textId="5201B93D" w:rsidR="002A78FD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/27/23</w:t>
            </w:r>
          </w:p>
          <w:p w14:paraId="449EA7F7" w14:textId="77777777" w:rsidR="002A78FD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*******</w:t>
            </w:r>
          </w:p>
          <w:p w14:paraId="11AB0AFB" w14:textId="0FC6F39D" w:rsidR="005146C9" w:rsidRPr="00A46841" w:rsidRDefault="002A78FD" w:rsidP="005146C9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2/15/22</w:t>
            </w:r>
            <w:r w:rsidR="00AA2B7D"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br/>
            </w:r>
          </w:p>
          <w:p w14:paraId="69D0F175" w14:textId="77777777" w:rsidR="00764E17" w:rsidRPr="00A46841" w:rsidRDefault="00764E17" w:rsidP="00764E17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FCC1124" w14:textId="77777777" w:rsidR="00764E17" w:rsidRPr="00A46841" w:rsidRDefault="00764E17" w:rsidP="00764E17">
            <w:pPr>
              <w:pStyle w:val="TableParagraph"/>
              <w:spacing w:line="225" w:lineRule="auto"/>
              <w:ind w:left="0" w:right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40" w:type="pct"/>
            <w:shd w:val="clear" w:color="auto" w:fill="00657D"/>
          </w:tcPr>
          <w:p w14:paraId="22BA3A51" w14:textId="77777777" w:rsidR="008D6868" w:rsidRPr="00A46841" w:rsidRDefault="008D6868" w:rsidP="00AA2B7D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D5BFDA8" w14:textId="77777777" w:rsidR="005146C9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2D1EF3C5" w14:textId="77777777" w:rsidR="005146C9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972F0E8" w14:textId="77777777" w:rsidR="00764E17" w:rsidRPr="00A46841" w:rsidRDefault="005146C9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rect Employee Payment</w:t>
            </w:r>
          </w:p>
          <w:p w14:paraId="679C706F" w14:textId="77777777" w:rsidR="002A78FD" w:rsidRPr="00A46841" w:rsidRDefault="002A78FD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********</w:t>
            </w:r>
          </w:p>
          <w:p w14:paraId="177A88F6" w14:textId="383A758A" w:rsidR="002A78FD" w:rsidRPr="00A46841" w:rsidRDefault="002A78FD" w:rsidP="00764E17">
            <w:pPr>
              <w:pStyle w:val="TableParagraph"/>
              <w:spacing w:line="225" w:lineRule="auto"/>
              <w:ind w:left="0" w:right="10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dministr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  <w:shd w:val="clear" w:color="auto" w:fill="00657D"/>
          </w:tcPr>
          <w:p w14:paraId="52E50847" w14:textId="77777777" w:rsidR="005146C9" w:rsidRPr="00A46841" w:rsidRDefault="00AA2B7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br/>
            </w:r>
          </w:p>
          <w:p w14:paraId="377B6D80" w14:textId="77777777" w:rsidR="005146C9" w:rsidRPr="00A46841" w:rsidRDefault="005146C9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</w:p>
          <w:p w14:paraId="08ED92ED" w14:textId="77777777" w:rsidR="00AA2B7D" w:rsidRPr="00A46841" w:rsidRDefault="00764E17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$</w:t>
            </w:r>
            <w:r w:rsidR="005146C9"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700</w:t>
            </w:r>
          </w:p>
          <w:p w14:paraId="61C111FC" w14:textId="77777777" w:rsidR="002A78FD" w:rsidRPr="00A46841" w:rsidRDefault="002A78F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********</w:t>
            </w:r>
          </w:p>
          <w:p w14:paraId="15249BF2" w14:textId="02C7E2B0" w:rsidR="002A78FD" w:rsidRPr="00A46841" w:rsidRDefault="002A78FD" w:rsidP="00AA2B7D">
            <w:pPr>
              <w:pStyle w:val="TableParagraph"/>
              <w:spacing w:line="240" w:lineRule="auto"/>
              <w:ind w:left="0" w:right="86"/>
              <w:jc w:val="center"/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</w:pPr>
            <w:r w:rsidRPr="00A46841">
              <w:rPr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>$100</w:t>
            </w:r>
          </w:p>
        </w:tc>
      </w:tr>
      <w:tr w:rsidR="00A46841" w:rsidRPr="00A46841" w14:paraId="30EEEB1C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01909F8" w14:textId="070B8B6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BA052E5" w14:textId="578AD15F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99194D" w14:textId="29460E73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C6C4710" w14:textId="552D8142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0D1F5C33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58BE5C49" w14:textId="60EF84BF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19E74D2D" w14:textId="038F1809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98881AD" w14:textId="7FA508EC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64E3AAE1" w14:textId="4DC4AF58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6D451342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720B792" w14:textId="5FC4722B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D2F0182" w14:textId="2399C1A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5F5984CF" w14:textId="795439F2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848D5F7" w14:textId="0D87B22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02C30A40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E00C377" w14:textId="0E5CD33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E5762B4" w14:textId="5CA7CA5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9726F42" w14:textId="2F3FEEA1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622DE9E" w14:textId="29CABE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29A0919B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6CEB3B" w14:textId="1A1F6E33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6088EFD4" w14:textId="2C0B1453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0658E1B" w14:textId="42B257C0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53095F79" w14:textId="61E8613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339C483B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FFEB7B6" w14:textId="42D35B1E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39DA70C6" w14:textId="40177304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0C25237D" w14:textId="4EDD429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7CF37CC" w14:textId="2AE74D6F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39249068" w14:textId="77777777" w:rsidTr="00717CE2">
        <w:trPr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0D8BBEFA" w14:textId="415B5767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452A317F" w14:textId="5EA44980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7EB9A335" w14:textId="195116B1" w:rsidR="00A46841" w:rsidRPr="00A46841" w:rsidRDefault="00A46841" w:rsidP="00A46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32B732CC" w14:textId="069260DD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52F9A3A2" w14:textId="77777777" w:rsidTr="00717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AC4A685" w14:textId="6834EB86" w:rsidR="00A46841" w:rsidRPr="00A46841" w:rsidRDefault="00A46841" w:rsidP="00A46841">
            <w:pPr>
              <w:pStyle w:val="TableParagraph"/>
              <w:spacing w:before="60" w:after="60"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753513C1" w14:textId="5FA4A6A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1043D258" w14:textId="56E04ABB" w:rsidR="00A46841" w:rsidRPr="00A46841" w:rsidRDefault="00A46841" w:rsidP="00A46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14E93DEF" w14:textId="389AA0FA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6841" w:rsidRPr="00A46841" w14:paraId="65943A5B" w14:textId="77777777" w:rsidTr="00717C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pct"/>
          </w:tcPr>
          <w:p w14:paraId="4E076554" w14:textId="513C5D1A" w:rsidR="00A46841" w:rsidRPr="00717CE2" w:rsidRDefault="00A46841" w:rsidP="00717CE2">
            <w:pPr>
              <w:pStyle w:val="TableParagraph"/>
              <w:spacing w:line="240" w:lineRule="auto"/>
              <w:ind w:left="0" w:right="504"/>
              <w:rPr>
                <w:rFonts w:ascii="Arial" w:hAnsi="Arial" w:cs="Arial"/>
                <w:b w:val="0"/>
                <w:sz w:val="20"/>
                <w:szCs w:val="20"/>
              </w:rPr>
            </w:pPr>
            <w:r w:rsidRPr="00717C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C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CE2">
              <w:rPr>
                <w:rFonts w:ascii="Arial" w:hAnsi="Arial" w:cs="Arial"/>
                <w:sz w:val="20"/>
                <w:szCs w:val="20"/>
              </w:rPr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0" w:type="pct"/>
          </w:tcPr>
          <w:p w14:paraId="0CC71B70" w14:textId="4A9AA891" w:rsidR="00A46841" w:rsidRPr="00717CE2" w:rsidRDefault="00A46841" w:rsidP="00717CE2">
            <w:pPr>
              <w:rPr>
                <w:rFonts w:ascii="Arial" w:hAnsi="Arial" w:cs="Arial"/>
                <w:sz w:val="20"/>
                <w:szCs w:val="20"/>
              </w:rPr>
            </w:pPr>
            <w:r w:rsidRPr="00717C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17C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17CE2">
              <w:rPr>
                <w:rFonts w:ascii="Arial" w:hAnsi="Arial" w:cs="Arial"/>
                <w:sz w:val="20"/>
                <w:szCs w:val="20"/>
              </w:rPr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17CE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40" w:type="pct"/>
          </w:tcPr>
          <w:p w14:paraId="4D745BF2" w14:textId="759FDE3E" w:rsidR="00A46841" w:rsidRPr="00A46841" w:rsidRDefault="00A46841" w:rsidP="00A4684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0" w:type="pct"/>
          </w:tcPr>
          <w:p w14:paraId="03F83EF7" w14:textId="1F1E747C" w:rsidR="00A46841" w:rsidRPr="00A46841" w:rsidRDefault="00A46841" w:rsidP="00A46841">
            <w:pPr>
              <w:rPr>
                <w:rFonts w:ascii="Arial" w:hAnsi="Arial" w:cs="Arial"/>
                <w:sz w:val="20"/>
                <w:szCs w:val="20"/>
              </w:rPr>
            </w:pPr>
            <w:r w:rsidRPr="003C2D0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C2D0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2D04">
              <w:rPr>
                <w:rFonts w:ascii="Arial" w:hAnsi="Arial" w:cs="Arial"/>
                <w:sz w:val="20"/>
                <w:szCs w:val="20"/>
              </w:rPr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2D0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789729A" w14:textId="77777777" w:rsidR="00717CE2" w:rsidRDefault="00717CE2">
      <w:pPr>
        <w:sectPr w:rsidR="00717CE2" w:rsidSect="00717CE2">
          <w:footerReference w:type="default" r:id="rId12"/>
          <w:pgSz w:w="12240" w:h="15840"/>
          <w:pgMar w:top="720" w:right="720" w:bottom="720" w:left="720" w:header="720" w:footer="432" w:gutter="0"/>
          <w:cols w:space="720"/>
          <w:docGrid w:linePitch="360"/>
        </w:sectPr>
      </w:pPr>
    </w:p>
    <w:p w14:paraId="1AD03184" w14:textId="12D9C5E4" w:rsidR="00717CE2" w:rsidRDefault="00717CE2"/>
    <w:p w14:paraId="74BFFEE2" w14:textId="70CEDE13" w:rsidR="00FA389C" w:rsidRPr="00B525C6" w:rsidRDefault="00F1459B" w:rsidP="002C29EE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Pr="00B525C6">
        <w:rPr>
          <w:rFonts w:ascii="Arial" w:hAnsi="Arial" w:cs="Arial"/>
          <w:sz w:val="20"/>
          <w:szCs w:val="20"/>
        </w:rPr>
        <w:tab/>
      </w:r>
      <w:r w:rsidR="008B34F4" w:rsidRPr="00B525C6">
        <w:rPr>
          <w:rFonts w:ascii="Arial" w:hAnsi="Arial" w:cs="Arial"/>
          <w:sz w:val="20"/>
          <w:szCs w:val="20"/>
        </w:rPr>
        <w:tab/>
      </w:r>
    </w:p>
    <w:p w14:paraId="04A20E47" w14:textId="4714616E" w:rsidR="002C29EE" w:rsidRPr="00A46841" w:rsidRDefault="009D4A17" w:rsidP="00A46841">
      <w:pPr>
        <w:ind w:left="-90" w:firstLine="5130"/>
        <w:rPr>
          <w:rFonts w:ascii="Arial" w:hAnsi="Arial" w:cs="Arial"/>
          <w:sz w:val="20"/>
          <w:szCs w:val="20"/>
          <w:u w:val="single"/>
        </w:rPr>
      </w:pPr>
      <w:r w:rsidRPr="00B525C6">
        <w:rPr>
          <w:rFonts w:ascii="Arial" w:hAnsi="Arial" w:cs="Arial"/>
          <w:sz w:val="20"/>
          <w:szCs w:val="20"/>
        </w:rPr>
        <w:t xml:space="preserve">       </w:t>
      </w:r>
      <w:r w:rsidR="00A46841">
        <w:rPr>
          <w:rFonts w:ascii="Arial" w:hAnsi="Arial" w:cs="Arial"/>
          <w:sz w:val="20"/>
          <w:szCs w:val="20"/>
        </w:rPr>
        <w:t xml:space="preserve">                    </w:t>
      </w:r>
      <w:r w:rsidRPr="00B525C6">
        <w:rPr>
          <w:rFonts w:ascii="Arial" w:hAnsi="Arial" w:cs="Arial"/>
          <w:sz w:val="20"/>
          <w:szCs w:val="20"/>
        </w:rPr>
        <w:t xml:space="preserve">  </w:t>
      </w:r>
      <w:r w:rsidR="00A46841">
        <w:rPr>
          <w:rFonts w:ascii="Arial" w:hAnsi="Arial" w:cs="Arial"/>
          <w:sz w:val="20"/>
          <w:szCs w:val="20"/>
        </w:rPr>
        <w:t xml:space="preserve">Total </w:t>
      </w:r>
      <w:r w:rsidRPr="00B525C6">
        <w:rPr>
          <w:rFonts w:ascii="Arial" w:hAnsi="Arial" w:cs="Arial"/>
          <w:sz w:val="20"/>
          <w:szCs w:val="20"/>
        </w:rPr>
        <w:t xml:space="preserve">Spent: $ </w:t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A46841" w:rsidRPr="00A4684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A46841" w:rsidRPr="00A46841">
        <w:rPr>
          <w:rFonts w:ascii="Arial" w:hAnsi="Arial" w:cs="Arial"/>
          <w:sz w:val="20"/>
          <w:szCs w:val="20"/>
          <w:u w:val="single"/>
        </w:rPr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separate"/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noProof/>
          <w:sz w:val="20"/>
          <w:szCs w:val="20"/>
          <w:u w:val="single"/>
        </w:rPr>
        <w:t> </w:t>
      </w:r>
      <w:r w:rsidR="00A46841" w:rsidRPr="00A46841">
        <w:rPr>
          <w:rFonts w:ascii="Arial" w:hAnsi="Arial" w:cs="Arial"/>
          <w:sz w:val="20"/>
          <w:szCs w:val="20"/>
          <w:u w:val="single"/>
        </w:rPr>
        <w:fldChar w:fldCharType="end"/>
      </w:r>
      <w:bookmarkEnd w:id="2"/>
    </w:p>
    <w:p w14:paraId="580A7C1A" w14:textId="77777777" w:rsidR="004D7473" w:rsidRPr="00B525C6" w:rsidRDefault="004D7473">
      <w:pPr>
        <w:rPr>
          <w:rFonts w:ascii="Arial" w:hAnsi="Arial" w:cs="Arial"/>
          <w:sz w:val="20"/>
          <w:szCs w:val="20"/>
        </w:rPr>
      </w:pPr>
    </w:p>
    <w:p w14:paraId="2547E822" w14:textId="77777777" w:rsidR="00666A59" w:rsidRPr="00B525C6" w:rsidRDefault="005146C9">
      <w:pPr>
        <w:rPr>
          <w:rFonts w:ascii="Arial" w:hAnsi="Arial" w:cs="Arial"/>
          <w:b/>
          <w:sz w:val="20"/>
          <w:szCs w:val="20"/>
        </w:rPr>
      </w:pPr>
      <w:r w:rsidRPr="00B525C6">
        <w:rPr>
          <w:rFonts w:ascii="Arial" w:hAnsi="Arial" w:cs="Arial"/>
          <w:b/>
          <w:sz w:val="20"/>
          <w:szCs w:val="20"/>
        </w:rPr>
        <w:t>Please attach additional pages for more room.</w:t>
      </w:r>
    </w:p>
    <w:p w14:paraId="52A12F66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p w14:paraId="0CA44E19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>*Categories:</w:t>
      </w:r>
    </w:p>
    <w:p w14:paraId="1654DA18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>- Direct Employee Payment</w:t>
      </w:r>
    </w:p>
    <w:p w14:paraId="503F895C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>- Payroll taxes (</w:t>
      </w:r>
      <w:r w:rsidR="00F84A2A" w:rsidRPr="00B525C6">
        <w:rPr>
          <w:rFonts w:ascii="Arial" w:hAnsi="Arial" w:cs="Arial"/>
          <w:sz w:val="20"/>
          <w:szCs w:val="20"/>
        </w:rPr>
        <w:t xml:space="preserve">for your </w:t>
      </w:r>
      <w:r w:rsidRPr="00B525C6">
        <w:rPr>
          <w:rFonts w:ascii="Arial" w:hAnsi="Arial" w:cs="Arial"/>
          <w:sz w:val="20"/>
          <w:szCs w:val="20"/>
        </w:rPr>
        <w:t>employee</w:t>
      </w:r>
      <w:r w:rsidR="00F84A2A" w:rsidRPr="00B525C6">
        <w:rPr>
          <w:rFonts w:ascii="Arial" w:hAnsi="Arial" w:cs="Arial"/>
          <w:sz w:val="20"/>
          <w:szCs w:val="20"/>
        </w:rPr>
        <w:t>s’ portion</w:t>
      </w:r>
      <w:r w:rsidRPr="00B525C6">
        <w:rPr>
          <w:rFonts w:ascii="Arial" w:hAnsi="Arial" w:cs="Arial"/>
          <w:sz w:val="20"/>
          <w:szCs w:val="20"/>
        </w:rPr>
        <w:t>)</w:t>
      </w:r>
    </w:p>
    <w:p w14:paraId="30856291" w14:textId="77777777" w:rsidR="005146C9" w:rsidRPr="00B525C6" w:rsidRDefault="005146C9" w:rsidP="005146C9">
      <w:pPr>
        <w:rPr>
          <w:rFonts w:ascii="Arial" w:hAnsi="Arial" w:cs="Arial"/>
          <w:sz w:val="20"/>
          <w:szCs w:val="20"/>
        </w:rPr>
      </w:pPr>
      <w:r w:rsidRPr="00B525C6">
        <w:rPr>
          <w:rFonts w:ascii="Arial" w:hAnsi="Arial" w:cs="Arial"/>
          <w:sz w:val="20"/>
          <w:szCs w:val="20"/>
        </w:rPr>
        <w:t>- Administration (Payments for employer payroll taxes, payroll software, an accountant/financial advisor, or an administrative staff member who processes payments)</w:t>
      </w:r>
    </w:p>
    <w:p w14:paraId="08232DD8" w14:textId="77777777" w:rsidR="005146C9" w:rsidRPr="00B525C6" w:rsidRDefault="005146C9">
      <w:pPr>
        <w:rPr>
          <w:rFonts w:ascii="Arial" w:hAnsi="Arial" w:cs="Arial"/>
          <w:sz w:val="20"/>
          <w:szCs w:val="20"/>
        </w:rPr>
      </w:pPr>
    </w:p>
    <w:sectPr w:rsidR="005146C9" w:rsidRPr="00B525C6" w:rsidSect="00717CE2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334A4" w14:textId="77777777" w:rsidR="00C432EB" w:rsidRDefault="00C432EB" w:rsidP="00F1459B">
      <w:r>
        <w:separator/>
      </w:r>
    </w:p>
  </w:endnote>
  <w:endnote w:type="continuationSeparator" w:id="0">
    <w:p w14:paraId="73BB11A1" w14:textId="77777777" w:rsidR="00C432EB" w:rsidRDefault="00C432EB" w:rsidP="00F1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A5D3E" w14:textId="5BFB1EC0" w:rsidR="00717CE2" w:rsidRPr="00717CE2" w:rsidRDefault="00717CE2" w:rsidP="00717CE2">
    <w:pPr>
      <w:rPr>
        <w:rFonts w:ascii="Arial" w:hAnsi="Arial" w:cs="Arial"/>
        <w:b/>
        <w:color w:val="000000"/>
        <w:sz w:val="16"/>
        <w:szCs w:val="16"/>
      </w:rPr>
    </w:pPr>
    <w:r w:rsidRPr="00717CE2">
      <w:rPr>
        <w:rFonts w:ascii="Arial" w:hAnsi="Arial" w:cs="Arial"/>
        <w:b/>
        <w:color w:val="000000"/>
        <w:sz w:val="16"/>
        <w:szCs w:val="16"/>
      </w:rPr>
      <w:t>WORKFORCE RETENTION GRANT VERIFICATION FORM</w:t>
    </w:r>
  </w:p>
  <w:p w14:paraId="55544195" w14:textId="6CD2F682" w:rsidR="00717CE2" w:rsidRPr="00717CE2" w:rsidRDefault="00717CE2">
    <w:pPr>
      <w:pStyle w:val="Footer"/>
      <w:rPr>
        <w:rFonts w:ascii="Arial" w:hAnsi="Arial" w:cs="Arial"/>
        <w:b/>
        <w:sz w:val="16"/>
        <w:szCs w:val="16"/>
      </w:rPr>
    </w:pPr>
    <w:r w:rsidRPr="00717CE2">
      <w:rPr>
        <w:rFonts w:ascii="Arial" w:hAnsi="Arial" w:cs="Arial"/>
        <w:b/>
        <w:sz w:val="16"/>
        <w:szCs w:val="16"/>
      </w:rPr>
      <w:t>DCYF 19-015</w:t>
    </w:r>
    <w:r>
      <w:rPr>
        <w:rFonts w:ascii="Arial" w:hAnsi="Arial" w:cs="Arial"/>
        <w:b/>
        <w:sz w:val="16"/>
        <w:szCs w:val="16"/>
      </w:rPr>
      <w:t xml:space="preserve"> (02/20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F3F0" w14:textId="77777777" w:rsidR="00C432EB" w:rsidRDefault="00C432EB" w:rsidP="00F1459B">
      <w:r>
        <w:separator/>
      </w:r>
    </w:p>
  </w:footnote>
  <w:footnote w:type="continuationSeparator" w:id="0">
    <w:p w14:paraId="2FFBFABE" w14:textId="77777777" w:rsidR="00C432EB" w:rsidRDefault="00C432EB" w:rsidP="00F14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AF0245"/>
    <w:multiLevelType w:val="hybridMultilevel"/>
    <w:tmpl w:val="25E2A6C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kWbTJtudgqKB/S2j1YHNtfLkeApS/VI8t8MvtKoDCKGeHkK8A3cjK/Rb66LqSlodvnfYPZEGFJfT0/OcemftA==" w:salt="XQ9GIQId5INYbgJwBDNK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E"/>
    <w:rsid w:val="000230F2"/>
    <w:rsid w:val="0006436F"/>
    <w:rsid w:val="000A4B54"/>
    <w:rsid w:val="000D12A6"/>
    <w:rsid w:val="000D4E5D"/>
    <w:rsid w:val="00107401"/>
    <w:rsid w:val="00162629"/>
    <w:rsid w:val="001B0264"/>
    <w:rsid w:val="001B21CD"/>
    <w:rsid w:val="002A78FD"/>
    <w:rsid w:val="002C29EE"/>
    <w:rsid w:val="002E5004"/>
    <w:rsid w:val="00301290"/>
    <w:rsid w:val="00321C94"/>
    <w:rsid w:val="00424735"/>
    <w:rsid w:val="00444698"/>
    <w:rsid w:val="00497EB0"/>
    <w:rsid w:val="004D7473"/>
    <w:rsid w:val="0050739F"/>
    <w:rsid w:val="005146C9"/>
    <w:rsid w:val="005613B7"/>
    <w:rsid w:val="00666A59"/>
    <w:rsid w:val="006A4A49"/>
    <w:rsid w:val="006C031A"/>
    <w:rsid w:val="00717CE2"/>
    <w:rsid w:val="00754EE7"/>
    <w:rsid w:val="00764E17"/>
    <w:rsid w:val="00800AF3"/>
    <w:rsid w:val="008177D8"/>
    <w:rsid w:val="008B34F4"/>
    <w:rsid w:val="008D6868"/>
    <w:rsid w:val="00971078"/>
    <w:rsid w:val="009D4A17"/>
    <w:rsid w:val="009E132E"/>
    <w:rsid w:val="00A06BE1"/>
    <w:rsid w:val="00A46841"/>
    <w:rsid w:val="00AA2B7D"/>
    <w:rsid w:val="00AB7A3B"/>
    <w:rsid w:val="00AC28FA"/>
    <w:rsid w:val="00B525C6"/>
    <w:rsid w:val="00B728F1"/>
    <w:rsid w:val="00C11BDB"/>
    <w:rsid w:val="00C432EB"/>
    <w:rsid w:val="00D059CE"/>
    <w:rsid w:val="00D06155"/>
    <w:rsid w:val="00D33D89"/>
    <w:rsid w:val="00D76596"/>
    <w:rsid w:val="00DC19A6"/>
    <w:rsid w:val="00DD2B3D"/>
    <w:rsid w:val="00DD641E"/>
    <w:rsid w:val="00E61E35"/>
    <w:rsid w:val="00EF544D"/>
    <w:rsid w:val="00F1459B"/>
    <w:rsid w:val="00F26BEC"/>
    <w:rsid w:val="00F566B7"/>
    <w:rsid w:val="00F84A2A"/>
    <w:rsid w:val="00F93F4A"/>
    <w:rsid w:val="00FA389C"/>
    <w:rsid w:val="00FD0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B4A98"/>
  <w15:chartTrackingRefBased/>
  <w15:docId w15:val="{2909DD02-10C8-489C-913F-90CC78BD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2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C29EE"/>
    <w:pPr>
      <w:widowControl w:val="0"/>
      <w:spacing w:line="243" w:lineRule="exact"/>
      <w:ind w:left="103" w:right="505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5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59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A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A59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59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9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9C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9C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Light">
    <w:name w:val="Grid Table Light"/>
    <w:basedOn w:val="TableNormal"/>
    <w:uiPriority w:val="40"/>
    <w:rsid w:val="00A468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468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17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DCYF Colors">
      <a:dk1>
        <a:srgbClr val="863399"/>
      </a:dk1>
      <a:lt1>
        <a:sysClr val="window" lastClr="FFFFFF"/>
      </a:lt1>
      <a:dk2>
        <a:srgbClr val="923A7F"/>
      </a:dk2>
      <a:lt2>
        <a:srgbClr val="E7E6E6"/>
      </a:lt2>
      <a:accent1>
        <a:srgbClr val="863399"/>
      </a:accent1>
      <a:accent2>
        <a:srgbClr val="E64B38"/>
      </a:accent2>
      <a:accent3>
        <a:srgbClr val="008522"/>
      </a:accent3>
      <a:accent4>
        <a:srgbClr val="006580"/>
      </a:accent4>
      <a:accent5>
        <a:srgbClr val="F5B335"/>
      </a:accent5>
      <a:accent6>
        <a:srgbClr val="6ABF4B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16A4-FBEC-4EF6-92AB-31347D349AAB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3AACD5E-DA7D-49DE-A33B-C1D4D195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A95AB-31DC-4775-9D45-3B2F36733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EF1260-1C34-4907-A5DF-BE5B0598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Administration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John (DEL)</dc:creator>
  <cp:keywords/>
  <dc:description/>
  <cp:lastModifiedBy>Bailey, Stacia (DCYF)</cp:lastModifiedBy>
  <cp:revision>3</cp:revision>
  <cp:lastPrinted>2020-11-23T22:42:00Z</cp:lastPrinted>
  <dcterms:created xsi:type="dcterms:W3CDTF">2023-02-15T00:17:00Z</dcterms:created>
  <dcterms:modified xsi:type="dcterms:W3CDTF">2023-02-15T18:42:00Z</dcterms:modified>
</cp:coreProperties>
</file>